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B93F8F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 w:rsidR="00B93F8F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B93F8F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</w:t>
      </w:r>
      <w:r w:rsidR="00B93F8F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     №  </w:t>
      </w:r>
      <w:r w:rsidR="00B93F8F">
        <w:rPr>
          <w:rFonts w:ascii="Times New Roman" w:hAnsi="Times New Roman"/>
          <w:noProof/>
          <w:sz w:val="24"/>
          <w:szCs w:val="24"/>
        </w:rPr>
        <w:t>76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ам найма 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>служебных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фонда 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Русскинская</w:t>
      </w: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647467">
        <w:rPr>
          <w:sz w:val="26"/>
          <w:szCs w:val="26"/>
        </w:rPr>
        <w:t>пр</w:t>
      </w:r>
      <w:proofErr w:type="spellEnd"/>
      <w:r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Pr="00647467">
        <w:rPr>
          <w:sz w:val="26"/>
          <w:szCs w:val="26"/>
        </w:rPr>
        <w:t>, 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Утвердить Положение о порядке расчета размера платы за пользование жилым помещением (платы за наем) для нанимателей жилых помещений по договорам найма </w:t>
      </w:r>
      <w:r w:rsidR="00CC2028">
        <w:rPr>
          <w:sz w:val="26"/>
          <w:szCs w:val="26"/>
        </w:rPr>
        <w:t xml:space="preserve">служебных жилых помещений </w:t>
      </w:r>
      <w:r w:rsidRPr="00647467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467" w:rsidRPr="00647467" w:rsidRDefault="00CE5718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CE5718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E5718" w:rsidRDefault="00CE57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E5718" w:rsidRDefault="00CE57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0005D4" w:rsidRDefault="000005D4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5D4" w:rsidRDefault="000005D4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3F8F">
        <w:rPr>
          <w:rFonts w:ascii="Times New Roman" w:eastAsia="Times New Roman" w:hAnsi="Times New Roman" w:cs="Times New Roman"/>
          <w:sz w:val="24"/>
          <w:szCs w:val="24"/>
        </w:rPr>
        <w:t>08 апреля 2022 г.</w:t>
      </w: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F8F">
        <w:rPr>
          <w:rFonts w:ascii="Times New Roman" w:eastAsia="Times New Roman" w:hAnsi="Times New Roman" w:cs="Times New Roman"/>
          <w:sz w:val="24"/>
          <w:szCs w:val="24"/>
        </w:rPr>
        <w:t>76</w:t>
      </w:r>
    </w:p>
    <w:p w:rsidR="00C85F20" w:rsidRPr="007A0E25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расчета размера платы за пользование  жилым помещением (платы за наем) для нанимателе</w:t>
      </w:r>
      <w:r w:rsidR="00CC2028">
        <w:rPr>
          <w:rFonts w:ascii="Times New Roman" w:eastAsia="Times New Roman" w:hAnsi="Times New Roman" w:cs="Times New Roman"/>
          <w:b/>
          <w:sz w:val="28"/>
          <w:szCs w:val="28"/>
        </w:rPr>
        <w:t>й жилых помещений  по договорам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ебных жилых помещений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6B2D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661E92" w:rsidRDefault="00661E92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найма</w:t>
      </w:r>
      <w:r w:rsidR="001203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лужебных жилых помещений (далее по тексту - "Договор найма")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</w:t>
      </w:r>
      <w:r w:rsidR="00661E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латы за наем жилого помещения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Ежемесячный размер платы за пользование жилым помещением, для нанимателей по договору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247549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Pr="00EF711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общая площадь жилого помещения, предоставленного по договору найма (кв. м)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F7114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с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0B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 платы за наем одного квадратного метра жилого помещения в месяц, предоставленного по договору найма муниципального жилищного фонд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коэффициент, характеризующий качество и благоустройство жилого помещения, месторасположение дома;</w:t>
      </w:r>
    </w:p>
    <w:p w:rsidR="00C85F20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Базовый размер платы за наем жилого помещения определяется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0,001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EF7114" w:rsidP="00E4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й площади</w:t>
      </w:r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 на вторичном рынке жилья в Ханты - Мансийском автономном округе - </w:t>
      </w:r>
      <w:proofErr w:type="spellStart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м находится жилое помещение муниципального ж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щного фонда, предоставляемое по договорам </w:t>
      </w:r>
      <w:r w:rsidR="00F62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ма служебного жилого помещения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ется по актуальным данным Федеральной службы</w:t>
      </w:r>
      <w:r w:rsidR="009A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татистики, </w:t>
      </w:r>
      <w:r w:rsidR="007F5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="003B6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1E92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F627EA" w:rsidRDefault="00F627EA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84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найма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служебного жилого помещения</w:t>
      </w:r>
      <w:r w:rsidR="006048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,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на период не менее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5D4" w:rsidRDefault="000005D4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27EA" w:rsidRDefault="00F627E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0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DD2A01" w:rsidRPr="00E870EE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Pr="00133E64" w:rsidRDefault="00DD2A01" w:rsidP="00DD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Коэффициенты соответствия платы за наем жилых помещений для нанимателей по договорам найма </w:t>
      </w:r>
      <w:r w:rsidR="00604842">
        <w:rPr>
          <w:rFonts w:ascii="Times New Roman" w:hAnsi="Times New Roman" w:cs="Times New Roman"/>
          <w:sz w:val="28"/>
          <w:szCs w:val="28"/>
        </w:rPr>
        <w:t xml:space="preserve">служебных жилых помещений </w:t>
      </w:r>
      <w:r w:rsidRPr="00133E64">
        <w:rPr>
          <w:rFonts w:ascii="Times New Roman" w:hAnsi="Times New Roman" w:cs="Times New Roman"/>
          <w:sz w:val="28"/>
          <w:szCs w:val="28"/>
        </w:rPr>
        <w:t>муниципального жилищного фонда сельского поселения Русскинск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55"/>
        <w:gridCol w:w="939"/>
        <w:gridCol w:w="3828"/>
        <w:gridCol w:w="1643"/>
      </w:tblGrid>
      <w:tr w:rsidR="00DD2A01" w:rsidRPr="00E870EE" w:rsidTr="00EF70A4">
        <w:tc>
          <w:tcPr>
            <w:tcW w:w="817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D2A01" w:rsidRPr="00E870EE" w:rsidTr="00EF70A4">
        <w:trPr>
          <w:trHeight w:val="83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952"/>
        </w:trPr>
        <w:tc>
          <w:tcPr>
            <w:tcW w:w="817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D2A01" w:rsidRPr="00E870EE" w:rsidTr="00EF70A4">
        <w:trPr>
          <w:trHeight w:val="1518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благоустрой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2A01" w:rsidRPr="00E870EE" w:rsidTr="00EF70A4">
        <w:trPr>
          <w:trHeight w:val="15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rPr>
          <w:trHeight w:val="17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c>
          <w:tcPr>
            <w:tcW w:w="817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  жилого помещения</w:t>
            </w:r>
          </w:p>
        </w:tc>
        <w:tc>
          <w:tcPr>
            <w:tcW w:w="939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3</w:t>
            </w:r>
          </w:p>
        </w:tc>
        <w:tc>
          <w:tcPr>
            <w:tcW w:w="3828" w:type="dxa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Русскинская</w:t>
            </w:r>
          </w:p>
        </w:tc>
        <w:tc>
          <w:tcPr>
            <w:tcW w:w="1643" w:type="dxa"/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237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</w:t>
            </w:r>
          </w:p>
        </w:tc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F62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найма</w:t>
            </w:r>
            <w:r w:rsidR="00604842">
              <w:rPr>
                <w:rFonts w:ascii="Times New Roman" w:hAnsi="Times New Roman" w:cs="Times New Roman"/>
                <w:sz w:val="26"/>
                <w:szCs w:val="26"/>
              </w:rPr>
              <w:t xml:space="preserve"> служебных жилых помещений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1878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F62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жилых помещений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F2268F" w:rsidP="00000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005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D2A01" w:rsidRPr="00E870EE" w:rsidTr="00EF70A4">
        <w:trPr>
          <w:trHeight w:val="639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A01" w:rsidRPr="00E870EE" w:rsidRDefault="00DD2A01" w:rsidP="00F62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жилых помещений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F2268F" w:rsidP="00000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005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005D4"/>
    <w:rsid w:val="00060802"/>
    <w:rsid w:val="000A531E"/>
    <w:rsid w:val="000D1918"/>
    <w:rsid w:val="000E1C29"/>
    <w:rsid w:val="000E2540"/>
    <w:rsid w:val="0012039D"/>
    <w:rsid w:val="00126D78"/>
    <w:rsid w:val="00133E64"/>
    <w:rsid w:val="001E0C3B"/>
    <w:rsid w:val="00226DBD"/>
    <w:rsid w:val="00247549"/>
    <w:rsid w:val="002D5F90"/>
    <w:rsid w:val="002E058B"/>
    <w:rsid w:val="00324956"/>
    <w:rsid w:val="003550EF"/>
    <w:rsid w:val="0039432B"/>
    <w:rsid w:val="003B1E7C"/>
    <w:rsid w:val="003B63E1"/>
    <w:rsid w:val="003F7AC3"/>
    <w:rsid w:val="004142DC"/>
    <w:rsid w:val="004D1C60"/>
    <w:rsid w:val="00533182"/>
    <w:rsid w:val="00542954"/>
    <w:rsid w:val="005E3931"/>
    <w:rsid w:val="005F2C6F"/>
    <w:rsid w:val="00604842"/>
    <w:rsid w:val="006272E1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42591"/>
    <w:rsid w:val="007B06DF"/>
    <w:rsid w:val="007D7414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09C8"/>
    <w:rsid w:val="00904CCC"/>
    <w:rsid w:val="00924F6A"/>
    <w:rsid w:val="009674CB"/>
    <w:rsid w:val="00973C24"/>
    <w:rsid w:val="00985CE0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93F8F"/>
    <w:rsid w:val="00BB22DA"/>
    <w:rsid w:val="00BC5DA8"/>
    <w:rsid w:val="00BD3CA0"/>
    <w:rsid w:val="00BD4A7A"/>
    <w:rsid w:val="00BE388D"/>
    <w:rsid w:val="00C659A6"/>
    <w:rsid w:val="00C85F20"/>
    <w:rsid w:val="00CB52F4"/>
    <w:rsid w:val="00CC2028"/>
    <w:rsid w:val="00CE5718"/>
    <w:rsid w:val="00D112C6"/>
    <w:rsid w:val="00DC21B6"/>
    <w:rsid w:val="00DD2A01"/>
    <w:rsid w:val="00DD2B74"/>
    <w:rsid w:val="00E13C06"/>
    <w:rsid w:val="00E22638"/>
    <w:rsid w:val="00E420B4"/>
    <w:rsid w:val="00E62B1E"/>
    <w:rsid w:val="00E870EE"/>
    <w:rsid w:val="00EA0BDA"/>
    <w:rsid w:val="00EA4C7C"/>
    <w:rsid w:val="00ED19F7"/>
    <w:rsid w:val="00EF7114"/>
    <w:rsid w:val="00F2268F"/>
    <w:rsid w:val="00F26FF8"/>
    <w:rsid w:val="00F37E2F"/>
    <w:rsid w:val="00F627EA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3</cp:revision>
  <cp:lastPrinted>2022-04-11T10:11:00Z</cp:lastPrinted>
  <dcterms:created xsi:type="dcterms:W3CDTF">2017-03-22T09:15:00Z</dcterms:created>
  <dcterms:modified xsi:type="dcterms:W3CDTF">2022-04-11T10:12:00Z</dcterms:modified>
</cp:coreProperties>
</file>